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2-22-8399 от 16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Ефимов Александр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2-22-8399 от 16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Ефим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